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0C688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EE1E7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175"/>
        <w:gridCol w:w="850"/>
        <w:gridCol w:w="3116"/>
        <w:gridCol w:w="2976"/>
        <w:gridCol w:w="2839"/>
        <w:gridCol w:w="2088"/>
      </w:tblGrid>
      <w:tr w:rsidR="00A55AE9" w:rsidRPr="00C35CF2" w14:paraId="0BC49FAF" w14:textId="77777777" w:rsidTr="00A55AE9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5D38BB3D" w:rsidR="00C35CF2" w:rsidRPr="00C35CF2" w:rsidRDefault="00C35CF2" w:rsidP="00A55AE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55AE9" w:rsidRPr="00C35CF2" w14:paraId="376F1E9B" w14:textId="77777777" w:rsidTr="00A55AE9">
        <w:trPr>
          <w:trHeight w:val="1025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3A8FC" w14:textId="5B99ECC9" w:rsidR="00A55AE9" w:rsidRPr="00A55AE9" w:rsidRDefault="00A55AE9" w:rsidP="00601BB1">
            <w:pPr>
              <w:rPr>
                <w:lang w:eastAsia="en-US"/>
              </w:rPr>
            </w:pPr>
            <w:r w:rsidRPr="00A55AE9">
              <w:rPr>
                <w:lang w:eastAsia="en-US"/>
              </w:rPr>
              <w:t>1.1**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F4307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Оборудование, работающее под избыточным давлением:</w:t>
            </w:r>
          </w:p>
          <w:p w14:paraId="6E8B258D" w14:textId="77777777" w:rsidR="00A55AE9" w:rsidRPr="000016E6" w:rsidRDefault="00A55AE9" w:rsidP="00601BB1">
            <w:pPr>
              <w:rPr>
                <w:lang w:eastAsia="en-US"/>
              </w:rPr>
            </w:pPr>
          </w:p>
          <w:p w14:paraId="6B2C9366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- сосуды и аппараты, работающие</w:t>
            </w:r>
          </w:p>
          <w:p w14:paraId="281F8F97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под давлением</w:t>
            </w:r>
          </w:p>
          <w:p w14:paraId="5DD45E1C" w14:textId="77777777" w:rsidR="00A55AE9" w:rsidRPr="000016E6" w:rsidRDefault="00A55AE9" w:rsidP="00601BB1">
            <w:pPr>
              <w:rPr>
                <w:lang w:eastAsia="en-US"/>
              </w:rPr>
            </w:pPr>
          </w:p>
          <w:p w14:paraId="372B323D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- паровые и водогрейные котлы, включая трубопроводы в пределах котла</w:t>
            </w:r>
          </w:p>
          <w:p w14:paraId="0F330E61" w14:textId="77777777" w:rsidR="00A55AE9" w:rsidRPr="000016E6" w:rsidRDefault="00A55AE9" w:rsidP="00601BB1">
            <w:pPr>
              <w:rPr>
                <w:lang w:eastAsia="en-US"/>
              </w:rPr>
            </w:pPr>
          </w:p>
          <w:p w14:paraId="26D6A53D" w14:textId="34BB45E7" w:rsidR="00A55AE9" w:rsidRPr="009129C0" w:rsidRDefault="00A55AE9" w:rsidP="00601BB1">
            <w:pPr>
              <w:rPr>
                <w:sz w:val="22"/>
                <w:szCs w:val="22"/>
                <w:lang w:eastAsia="en-US"/>
              </w:rPr>
            </w:pPr>
            <w:r w:rsidRPr="000016E6">
              <w:rPr>
                <w:lang w:eastAsia="en-US"/>
              </w:rPr>
              <w:t>- трубопроводы пара и горячей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55A4F" w14:textId="77777777" w:rsidR="00A55AE9" w:rsidRPr="000016E6" w:rsidRDefault="00A55AE9" w:rsidP="00601BB1">
            <w:pPr>
              <w:jc w:val="center"/>
              <w:rPr>
                <w:lang w:eastAsia="en-US"/>
              </w:rPr>
            </w:pPr>
            <w:r w:rsidRPr="000016E6">
              <w:rPr>
                <w:lang w:eastAsia="en-US"/>
              </w:rPr>
              <w:t>24.10/</w:t>
            </w:r>
          </w:p>
          <w:p w14:paraId="138DD8E6" w14:textId="4FB671D3" w:rsidR="00A55AE9" w:rsidRPr="000016E6" w:rsidRDefault="00A55AE9" w:rsidP="00601BB1">
            <w:pPr>
              <w:jc w:val="center"/>
              <w:rPr>
                <w:lang w:eastAsia="en-US"/>
              </w:rPr>
            </w:pPr>
            <w:r w:rsidRPr="000016E6">
              <w:rPr>
                <w:lang w:eastAsia="en-US"/>
              </w:rPr>
              <w:t>32.0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E0560" w14:textId="77777777" w:rsidR="00A55AE9" w:rsidRPr="000016E6" w:rsidRDefault="00A55AE9" w:rsidP="00601BB1">
            <w:r w:rsidRPr="000016E6">
              <w:t>Ультразвуковая дефектоскопия,</w:t>
            </w:r>
          </w:p>
          <w:p w14:paraId="170101CE" w14:textId="77777777" w:rsidR="00A55AE9" w:rsidRPr="000016E6" w:rsidRDefault="00A55AE9" w:rsidP="00601BB1">
            <w:r w:rsidRPr="000016E6">
              <w:t>ультразвуковой метод отраженного излучения (эхо метод)</w:t>
            </w:r>
          </w:p>
          <w:p w14:paraId="1CAEEBB8" w14:textId="77777777" w:rsidR="00A55AE9" w:rsidRPr="000016E6" w:rsidRDefault="00A55AE9" w:rsidP="00601BB1">
            <w:r w:rsidRPr="000016E6">
              <w:t>- сварные соединения,</w:t>
            </w:r>
          </w:p>
          <w:p w14:paraId="43C6AAD3" w14:textId="7D95A7F0" w:rsidR="00A55AE9" w:rsidRPr="000016E6" w:rsidRDefault="00A55AE9" w:rsidP="00601BB1">
            <w:pPr>
              <w:rPr>
                <w:lang w:eastAsia="en-US"/>
              </w:rPr>
            </w:pPr>
            <w:r w:rsidRPr="000016E6">
              <w:t>- основной металл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115AC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ГОСТ 5264-80</w:t>
            </w:r>
          </w:p>
          <w:p w14:paraId="5C991DE2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ГОСТ 16037-80</w:t>
            </w:r>
          </w:p>
          <w:p w14:paraId="791C3BFE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ГОСТ 30242-97</w:t>
            </w:r>
          </w:p>
          <w:p w14:paraId="4B3677C2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СТБ ISO 6520-1-2009</w:t>
            </w:r>
          </w:p>
          <w:p w14:paraId="039D2A51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ТКП 051-2007</w:t>
            </w:r>
          </w:p>
          <w:p w14:paraId="3F6D1AED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ТКП 054-2007</w:t>
            </w:r>
          </w:p>
          <w:p w14:paraId="57AEC419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ТКП 45-3.05-167-2009</w:t>
            </w:r>
          </w:p>
          <w:p w14:paraId="66A5D04A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СП 4.02.01-2020</w:t>
            </w:r>
          </w:p>
          <w:p w14:paraId="0234A597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СТП 09110.17.309-10</w:t>
            </w:r>
          </w:p>
          <w:p w14:paraId="38C14B40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СТП 33240.17.400-25</w:t>
            </w:r>
          </w:p>
          <w:p w14:paraId="6A70B556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СТП 33240.17.401-18</w:t>
            </w:r>
          </w:p>
          <w:p w14:paraId="00E981FB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СТП 33240.17.429-18</w:t>
            </w:r>
          </w:p>
          <w:p w14:paraId="192C3694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СТП 09110.17.432-15</w:t>
            </w:r>
          </w:p>
          <w:p w14:paraId="50368EAD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 xml:space="preserve">СТП 34.17.101 </w:t>
            </w:r>
          </w:p>
          <w:p w14:paraId="580C700E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СТП 33240.17.418-21</w:t>
            </w:r>
          </w:p>
          <w:p w14:paraId="12BAA0E7" w14:textId="77777777" w:rsidR="00A55AE9" w:rsidRPr="000016E6" w:rsidRDefault="00A55AE9" w:rsidP="00601BB1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СТП 33240.26.510-21</w:t>
            </w:r>
          </w:p>
          <w:p w14:paraId="48F9EC8A" w14:textId="77777777" w:rsidR="00A55AE9" w:rsidRPr="000016E6" w:rsidRDefault="00A55AE9" w:rsidP="000016E6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6F4538F" w14:textId="77777777" w:rsidR="00A55AE9" w:rsidRPr="000016E6" w:rsidRDefault="00A55AE9" w:rsidP="000016E6">
            <w:pPr>
              <w:rPr>
                <w:lang w:eastAsia="en-US"/>
              </w:rPr>
            </w:pPr>
            <w:r w:rsidRPr="000016E6">
              <w:rPr>
                <w:lang w:eastAsia="en-US"/>
              </w:rPr>
              <w:t>Утверждены Постановлением МЧС Республики Беларусь от 27.12.2022 г. № 84</w:t>
            </w:r>
          </w:p>
          <w:p w14:paraId="37942E21" w14:textId="0C439316" w:rsidR="00A55AE9" w:rsidRPr="000016E6" w:rsidRDefault="00A55AE9" w:rsidP="000016E6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0016E6">
              <w:rPr>
                <w:lang w:eastAsia="en-US"/>
              </w:rPr>
              <w:t>ругие ТНПА и проектно-конструкторская документац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B7ED6" w14:textId="77777777" w:rsidR="00A55AE9" w:rsidRPr="000016E6" w:rsidRDefault="00A55AE9" w:rsidP="000016E6">
            <w:r w:rsidRPr="000016E6">
              <w:t>ГОСТ 14782-86</w:t>
            </w:r>
          </w:p>
          <w:p w14:paraId="4ABA7AC9" w14:textId="19CD8A06" w:rsidR="00A55AE9" w:rsidRPr="000016E6" w:rsidRDefault="00A55AE9" w:rsidP="000016E6">
            <w:pPr>
              <w:rPr>
                <w:lang w:eastAsia="en-US"/>
              </w:rPr>
            </w:pPr>
            <w:r w:rsidRPr="000016E6">
              <w:t>ГОСТ 17410-2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053FD7" w14:textId="08ADEC74" w:rsidR="00A55AE9" w:rsidRPr="009129C0" w:rsidRDefault="00A55AE9" w:rsidP="00601BB1">
            <w:pPr>
              <w:rPr>
                <w:sz w:val="22"/>
                <w:szCs w:val="22"/>
                <w:lang w:eastAsia="en-US"/>
              </w:rPr>
            </w:pPr>
            <w:r w:rsidRPr="00FB0E36">
              <w:rPr>
                <w:lang w:eastAsia="en-US"/>
              </w:rPr>
              <w:t>Пр-т Шмидта, 106, 212035, г. Могилев</w:t>
            </w:r>
          </w:p>
        </w:tc>
      </w:tr>
      <w:tr w:rsidR="00A55AE9" w:rsidRPr="00C35CF2" w14:paraId="4468F246" w14:textId="77777777" w:rsidTr="00A55AE9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65EC1" w14:textId="799E73B4" w:rsidR="00A55AE9" w:rsidRPr="00A55AE9" w:rsidRDefault="00A55AE9" w:rsidP="00601BB1">
            <w:pPr>
              <w:rPr>
                <w:lang w:eastAsia="en-US"/>
              </w:rPr>
            </w:pPr>
            <w:r w:rsidRPr="00A55AE9">
              <w:rPr>
                <w:lang w:eastAsia="en-US"/>
              </w:rPr>
              <w:t>1.2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DFB17" w14:textId="77777777" w:rsidR="00A55AE9" w:rsidRPr="009129C0" w:rsidRDefault="00A55AE9" w:rsidP="00601BB1">
            <w:pPr>
              <w:rPr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97F80" w14:textId="77777777" w:rsidR="00A55AE9" w:rsidRPr="000016E6" w:rsidRDefault="00A55AE9" w:rsidP="00601BB1">
            <w:pPr>
              <w:jc w:val="center"/>
              <w:rPr>
                <w:lang w:eastAsia="en-US"/>
              </w:rPr>
            </w:pPr>
            <w:r w:rsidRPr="000016E6">
              <w:rPr>
                <w:lang w:eastAsia="en-US"/>
              </w:rPr>
              <w:t>24.10/</w:t>
            </w:r>
          </w:p>
          <w:p w14:paraId="58466730" w14:textId="29DD0ECB" w:rsidR="00A55AE9" w:rsidRPr="000016E6" w:rsidRDefault="00A55AE9" w:rsidP="00601BB1">
            <w:pPr>
              <w:jc w:val="center"/>
              <w:rPr>
                <w:lang w:eastAsia="en-US"/>
              </w:rPr>
            </w:pPr>
            <w:r w:rsidRPr="000016E6">
              <w:rPr>
                <w:lang w:eastAsia="en-US"/>
              </w:rPr>
              <w:t>32.0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18D5" w14:textId="77777777" w:rsidR="00A55AE9" w:rsidRPr="000016E6" w:rsidRDefault="00A55AE9" w:rsidP="00601BB1">
            <w:r w:rsidRPr="000016E6">
              <w:t xml:space="preserve">Ультразвуковая </w:t>
            </w:r>
            <w:proofErr w:type="spellStart"/>
            <w:r w:rsidRPr="000016E6">
              <w:t>толщинометрия</w:t>
            </w:r>
            <w:proofErr w:type="spellEnd"/>
            <w:r w:rsidRPr="000016E6">
              <w:t>:</w:t>
            </w:r>
          </w:p>
          <w:p w14:paraId="1FF1815E" w14:textId="62B48B9A" w:rsidR="00A55AE9" w:rsidRPr="000016E6" w:rsidRDefault="00A55AE9" w:rsidP="00601BB1">
            <w:r w:rsidRPr="000016E6">
              <w:t>- основной металл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CC054" w14:textId="34D96313" w:rsidR="00A55AE9" w:rsidRPr="009129C0" w:rsidRDefault="00A55AE9" w:rsidP="00E61E48">
            <w:pPr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B0D71" w14:textId="26C50824" w:rsidR="00A55AE9" w:rsidRPr="000016E6" w:rsidRDefault="00A55AE9" w:rsidP="00601BB1">
            <w:r w:rsidRPr="000016E6">
              <w:rPr>
                <w:lang w:eastAsia="en-US"/>
              </w:rPr>
              <w:t>ГОСТ ЕN 14127-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2EF60FF" w14:textId="444725AC" w:rsidR="00A55AE9" w:rsidRPr="009129C0" w:rsidRDefault="00A55AE9" w:rsidP="00601BB1">
            <w:pPr>
              <w:rPr>
                <w:sz w:val="22"/>
                <w:szCs w:val="22"/>
                <w:lang w:eastAsia="en-US"/>
              </w:rPr>
            </w:pPr>
          </w:p>
        </w:tc>
      </w:tr>
      <w:tr w:rsidR="00A55AE9" w:rsidRPr="00C35CF2" w14:paraId="7109DB5F" w14:textId="77777777" w:rsidTr="00A55AE9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F983" w14:textId="3732A028" w:rsidR="00A55AE9" w:rsidRPr="00A55AE9" w:rsidRDefault="00A55AE9" w:rsidP="00601BB1">
            <w:pPr>
              <w:rPr>
                <w:lang w:eastAsia="en-US"/>
              </w:rPr>
            </w:pPr>
            <w:r w:rsidRPr="00A55AE9">
              <w:rPr>
                <w:lang w:eastAsia="en-US"/>
              </w:rPr>
              <w:t>1.3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CBE3A" w14:textId="2270DE6A" w:rsidR="00A55AE9" w:rsidRPr="009129C0" w:rsidRDefault="00A55AE9" w:rsidP="00601BB1">
            <w:pPr>
              <w:rPr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D4B8D" w14:textId="77777777" w:rsidR="00A55AE9" w:rsidRPr="000016E6" w:rsidRDefault="00A55AE9" w:rsidP="00601BB1">
            <w:pPr>
              <w:jc w:val="center"/>
              <w:rPr>
                <w:lang w:eastAsia="en-US"/>
              </w:rPr>
            </w:pPr>
            <w:r w:rsidRPr="000016E6">
              <w:rPr>
                <w:lang w:eastAsia="en-US"/>
              </w:rPr>
              <w:t>24.10/</w:t>
            </w:r>
          </w:p>
          <w:p w14:paraId="5AAA9448" w14:textId="679836D6" w:rsidR="00A55AE9" w:rsidRPr="000016E6" w:rsidRDefault="00A55AE9" w:rsidP="00601BB1">
            <w:pPr>
              <w:jc w:val="center"/>
            </w:pPr>
            <w:r w:rsidRPr="000016E6">
              <w:rPr>
                <w:lang w:eastAsia="en-US"/>
              </w:rPr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5EA13" w14:textId="77777777" w:rsidR="00A55AE9" w:rsidRPr="000016E6" w:rsidRDefault="00A55AE9" w:rsidP="00601BB1">
            <w:r w:rsidRPr="000016E6">
              <w:t>Оптический метод,</w:t>
            </w:r>
          </w:p>
          <w:p w14:paraId="0F61C322" w14:textId="77777777" w:rsidR="00A55AE9" w:rsidRPr="000016E6" w:rsidRDefault="00A55AE9" w:rsidP="00601BB1">
            <w:r w:rsidRPr="000016E6">
              <w:t xml:space="preserve">внешний осмотр </w:t>
            </w:r>
          </w:p>
          <w:p w14:paraId="348795DE" w14:textId="77777777" w:rsidR="00A55AE9" w:rsidRPr="000016E6" w:rsidRDefault="00A55AE9" w:rsidP="00601BB1">
            <w:r w:rsidRPr="000016E6">
              <w:t>и измерения, визуальный метод:</w:t>
            </w:r>
          </w:p>
          <w:p w14:paraId="508D270F" w14:textId="77777777" w:rsidR="00A55AE9" w:rsidRPr="000016E6" w:rsidRDefault="00A55AE9" w:rsidP="00601BB1">
            <w:r w:rsidRPr="000016E6">
              <w:t>- сварные соединения,</w:t>
            </w:r>
          </w:p>
          <w:p w14:paraId="5D07667F" w14:textId="52205A3E" w:rsidR="00A55AE9" w:rsidRPr="000016E6" w:rsidRDefault="00A55AE9" w:rsidP="00601BB1">
            <w:r w:rsidRPr="000016E6">
              <w:t>- основной металл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3F5E4" w14:textId="7349A809" w:rsidR="00A55AE9" w:rsidRPr="009129C0" w:rsidRDefault="00A55AE9" w:rsidP="00E61E48">
            <w:pPr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11D4" w14:textId="77777777" w:rsidR="00A55AE9" w:rsidRPr="000016E6" w:rsidRDefault="00A55AE9" w:rsidP="0000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16E6">
              <w:t>СТБ 1133-98</w:t>
            </w:r>
          </w:p>
          <w:p w14:paraId="1558A0B3" w14:textId="77777777" w:rsidR="00A55AE9" w:rsidRPr="000016E6" w:rsidRDefault="00A55AE9" w:rsidP="0000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16E6">
              <w:t xml:space="preserve">ГОСТ 23479-79 </w:t>
            </w:r>
          </w:p>
          <w:p w14:paraId="4D2D3146" w14:textId="0419ACBA" w:rsidR="00A55AE9" w:rsidRPr="000016E6" w:rsidRDefault="00A55AE9" w:rsidP="0000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16E6">
              <w:t>СТБ ЕН 970-200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9C83799" w14:textId="787CFF43" w:rsidR="00A55AE9" w:rsidRPr="009129C0" w:rsidRDefault="00A55AE9" w:rsidP="00601BB1">
            <w:pPr>
              <w:rPr>
                <w:sz w:val="22"/>
                <w:szCs w:val="22"/>
                <w:lang w:eastAsia="en-US"/>
              </w:rPr>
            </w:pPr>
          </w:p>
        </w:tc>
      </w:tr>
      <w:tr w:rsidR="00A55AE9" w:rsidRPr="00C35CF2" w14:paraId="58C58C12" w14:textId="77777777" w:rsidTr="00A55AE9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2DFFB" w14:textId="69942BB3" w:rsidR="00A55AE9" w:rsidRPr="00A55AE9" w:rsidRDefault="00A55AE9" w:rsidP="00E61E48">
            <w:pPr>
              <w:jc w:val="center"/>
              <w:rPr>
                <w:lang w:val="en-US" w:eastAsia="en-US"/>
              </w:rPr>
            </w:pPr>
            <w:r w:rsidRPr="00A55AE9">
              <w:rPr>
                <w:lang w:val="en-US" w:eastAsia="en-US"/>
              </w:rPr>
              <w:t>1.4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77F1D" w14:textId="4E7AE6CF" w:rsidR="00A55AE9" w:rsidRPr="009129C0" w:rsidRDefault="00A55AE9" w:rsidP="00E61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EB4F9" w14:textId="77777777" w:rsidR="00A55AE9" w:rsidRDefault="00A55AE9" w:rsidP="00A55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2694810F" w14:textId="2BB177D2" w:rsidR="00A55AE9" w:rsidRPr="00A55AE9" w:rsidRDefault="00A55AE9" w:rsidP="00A55A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eastAsia="en-US"/>
              </w:rPr>
              <w:t>32.08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0321F" w14:textId="77777777" w:rsidR="00A55AE9" w:rsidRPr="000016E6" w:rsidRDefault="00A55AE9" w:rsidP="000016E6">
            <w:r w:rsidRPr="000016E6">
              <w:t>Контроль магнитным методом, магнитопорошковый метод:</w:t>
            </w:r>
          </w:p>
          <w:p w14:paraId="031F9014" w14:textId="77777777" w:rsidR="00A55AE9" w:rsidRPr="000016E6" w:rsidRDefault="00A55AE9" w:rsidP="000016E6">
            <w:r w:rsidRPr="000016E6">
              <w:t>- сварные соединения</w:t>
            </w:r>
          </w:p>
          <w:p w14:paraId="2A27EA4D" w14:textId="6CE7074F" w:rsidR="00A55AE9" w:rsidRPr="000016E6" w:rsidRDefault="00A55AE9" w:rsidP="000016E6">
            <w:r w:rsidRPr="000016E6">
              <w:t>- основной металл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45B3F" w14:textId="40120B61" w:rsidR="00A55AE9" w:rsidRPr="009129C0" w:rsidRDefault="00A55AE9" w:rsidP="00E61E48">
            <w:pPr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D6078" w14:textId="68CAD841" w:rsidR="00A55AE9" w:rsidRPr="009129C0" w:rsidRDefault="00A55AE9" w:rsidP="00A55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B0E36">
              <w:rPr>
                <w:lang w:eastAsia="en-US"/>
              </w:rPr>
              <w:t>ГОСТ 21105-87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8AABA9A" w14:textId="012651F0" w:rsidR="00A55AE9" w:rsidRPr="009129C0" w:rsidRDefault="00A55AE9" w:rsidP="00E61E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5AE9" w:rsidRPr="00C35CF2" w14:paraId="603D1ED9" w14:textId="77777777" w:rsidTr="00A55AE9">
        <w:trPr>
          <w:trHeight w:val="1543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69BA4" w14:textId="30D244F6" w:rsidR="00A55AE9" w:rsidRPr="00A55AE9" w:rsidRDefault="00A55AE9" w:rsidP="009129C0">
            <w:pPr>
              <w:rPr>
                <w:lang w:val="en-US" w:eastAsia="en-US"/>
              </w:rPr>
            </w:pPr>
            <w:r w:rsidRPr="00A55AE9">
              <w:rPr>
                <w:lang w:val="en-US" w:eastAsia="en-US"/>
              </w:rPr>
              <w:t>1.5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DBC7E" w14:textId="0728F3B0" w:rsidR="00A55AE9" w:rsidRPr="009129C0" w:rsidRDefault="00A55AE9" w:rsidP="009129C0">
            <w:pPr>
              <w:rPr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08BC6" w14:textId="77777777" w:rsidR="00A55AE9" w:rsidRDefault="00A55AE9" w:rsidP="00A55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1495066B" w14:textId="256EDFD5" w:rsidR="00A55AE9" w:rsidRPr="009129C0" w:rsidRDefault="00A55AE9" w:rsidP="00A55AE9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29.14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6659A" w14:textId="77777777" w:rsidR="00A55AE9" w:rsidRPr="000016E6" w:rsidRDefault="00A55AE9" w:rsidP="000016E6">
            <w:r w:rsidRPr="000016E6">
              <w:t xml:space="preserve">Испытания по определению физических свойств, </w:t>
            </w:r>
          </w:p>
          <w:p w14:paraId="1FF49B57" w14:textId="77777777" w:rsidR="00A55AE9" w:rsidRPr="000016E6" w:rsidRDefault="00A55AE9" w:rsidP="000016E6">
            <w:r w:rsidRPr="000016E6">
              <w:t>измерение твердости:</w:t>
            </w:r>
          </w:p>
          <w:p w14:paraId="05F81CA5" w14:textId="77777777" w:rsidR="00A55AE9" w:rsidRPr="000016E6" w:rsidRDefault="00A55AE9" w:rsidP="000016E6">
            <w:r w:rsidRPr="000016E6">
              <w:t>- сварные соединения,</w:t>
            </w:r>
          </w:p>
          <w:p w14:paraId="3423E5C7" w14:textId="1A6F96B9" w:rsidR="00A55AE9" w:rsidRPr="000016E6" w:rsidRDefault="00A55AE9" w:rsidP="000016E6">
            <w:r w:rsidRPr="000016E6">
              <w:t>- основной металл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2D1E4" w14:textId="7E6F00D1" w:rsidR="00A55AE9" w:rsidRPr="009129C0" w:rsidRDefault="00A55AE9" w:rsidP="00E61E48">
            <w:pPr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066D" w14:textId="1ACDCB83" w:rsidR="00A55AE9" w:rsidRPr="009129C0" w:rsidRDefault="00A55AE9" w:rsidP="0091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B0E36">
              <w:rPr>
                <w:lang w:eastAsia="en-US"/>
              </w:rPr>
              <w:t>АМИ.МН 0096-202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4223AF8" w14:textId="6EAE0F28" w:rsidR="00A55AE9" w:rsidRPr="009129C0" w:rsidRDefault="00A55AE9" w:rsidP="009129C0">
            <w:pPr>
              <w:rPr>
                <w:sz w:val="22"/>
                <w:szCs w:val="22"/>
                <w:lang w:eastAsia="en-US"/>
              </w:rPr>
            </w:pPr>
          </w:p>
        </w:tc>
      </w:tr>
      <w:tr w:rsidR="00A55AE9" w:rsidRPr="00C35CF2" w14:paraId="4A4FEB70" w14:textId="77777777" w:rsidTr="00A55AE9">
        <w:trPr>
          <w:trHeight w:val="1543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2CD6A" w14:textId="7599C4BB" w:rsidR="00A55AE9" w:rsidRPr="00A55AE9" w:rsidRDefault="00A55AE9" w:rsidP="009129C0">
            <w:pPr>
              <w:rPr>
                <w:lang w:val="en-US" w:eastAsia="en-US"/>
              </w:rPr>
            </w:pPr>
            <w:r w:rsidRPr="00A55AE9">
              <w:rPr>
                <w:lang w:val="en-US" w:eastAsia="en-US"/>
              </w:rPr>
              <w:t>1.6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F43A9" w14:textId="77777777" w:rsidR="00A55AE9" w:rsidRPr="009129C0" w:rsidRDefault="00A55AE9" w:rsidP="009129C0">
            <w:pPr>
              <w:rPr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91D7A" w14:textId="77777777" w:rsidR="00A55AE9" w:rsidRDefault="00A55AE9" w:rsidP="00A55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0853704E" w14:textId="654C956E" w:rsidR="00A55AE9" w:rsidRPr="009129C0" w:rsidRDefault="00A55AE9" w:rsidP="00A55AE9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32.10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7264A" w14:textId="77777777" w:rsidR="00A55AE9" w:rsidRDefault="00A55AE9" w:rsidP="00A55AE9">
            <w:pPr>
              <w:rPr>
                <w:lang w:eastAsia="en-US"/>
              </w:rPr>
            </w:pPr>
            <w:r>
              <w:rPr>
                <w:lang w:eastAsia="en-US"/>
              </w:rPr>
              <w:t>Контроль проникающими веществами, капиллярный, цветной метод:</w:t>
            </w:r>
          </w:p>
          <w:p w14:paraId="5EC4979C" w14:textId="77777777" w:rsidR="00A55AE9" w:rsidRDefault="00A55AE9" w:rsidP="00A55AE9">
            <w:pPr>
              <w:rPr>
                <w:lang w:eastAsia="en-US"/>
              </w:rPr>
            </w:pPr>
            <w:r>
              <w:rPr>
                <w:lang w:eastAsia="en-US"/>
              </w:rPr>
              <w:t>-сварные соединения</w:t>
            </w:r>
          </w:p>
          <w:p w14:paraId="040825E0" w14:textId="36F91464" w:rsidR="00A55AE9" w:rsidRPr="000016E6" w:rsidRDefault="00A55AE9" w:rsidP="00A55AE9">
            <w:r>
              <w:rPr>
                <w:lang w:eastAsia="en-US"/>
              </w:rPr>
              <w:t>-основной металл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1A511" w14:textId="77777777" w:rsidR="00A55AE9" w:rsidRPr="009129C0" w:rsidRDefault="00A55AE9" w:rsidP="00E61E48">
            <w:pPr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65AD7" w14:textId="7A4FBAFD" w:rsidR="00A55AE9" w:rsidRPr="009129C0" w:rsidRDefault="00A55AE9" w:rsidP="0091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B0E36">
              <w:rPr>
                <w:lang w:eastAsia="en-US"/>
              </w:rPr>
              <w:t>СТБ 1172-99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79F87" w14:textId="77777777" w:rsidR="00A55AE9" w:rsidRPr="009129C0" w:rsidRDefault="00A55AE9" w:rsidP="009129C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5BE3F88" w14:textId="77777777" w:rsidR="00BD12DD" w:rsidRPr="000016E6" w:rsidRDefault="00BD12DD" w:rsidP="000016E6">
      <w:pPr>
        <w:rPr>
          <w:lang w:val="en-US"/>
        </w:rPr>
      </w:pPr>
    </w:p>
    <w:sectPr w:rsidR="00BD12DD" w:rsidRPr="000016E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373B" w14:textId="77777777" w:rsidR="00A93A41" w:rsidRDefault="00A93A41" w:rsidP="0011070C">
      <w:r>
        <w:separator/>
      </w:r>
    </w:p>
  </w:endnote>
  <w:endnote w:type="continuationSeparator" w:id="0">
    <w:p w14:paraId="12980C83" w14:textId="77777777" w:rsidR="00A93A41" w:rsidRDefault="00A93A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3662E669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CB0B7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 Дата принятия решения по аккредитации 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1519D4FA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</w:t>
          </w:r>
          <w:r w:rsidR="00675BA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30.01.2026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5F9F" w14:textId="77777777" w:rsidR="00A93A41" w:rsidRDefault="00A93A41" w:rsidP="0011070C">
      <w:r>
        <w:separator/>
      </w:r>
    </w:p>
  </w:footnote>
  <w:footnote w:type="continuationSeparator" w:id="0">
    <w:p w14:paraId="664F8323" w14:textId="77777777" w:rsidR="00A93A41" w:rsidRDefault="00A93A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7C1ECBA1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EE1E71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 w:rsidR="00EE1E7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74BCD155" w14:textId="3D14943B" w:rsidR="00BD12DD" w:rsidRPr="009129C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EE1E7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9129C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.1784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BD12DD" w14:paraId="41561629" w14:textId="77777777" w:rsidTr="007F1D68">
      <w:trPr>
        <w:trHeight w:val="221"/>
      </w:trPr>
      <w:tc>
        <w:tcPr>
          <w:tcW w:w="12469" w:type="dxa"/>
          <w:vAlign w:val="center"/>
        </w:tcPr>
        <w:p w14:paraId="1132A6A4" w14:textId="2E1BAA27" w:rsidR="00BD12DD" w:rsidRPr="009129C0" w:rsidRDefault="00601BB1" w:rsidP="009129C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01B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01B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республикан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01B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01B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01B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электроэнергетики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proofErr w:type="spellStart"/>
          <w:r w:rsidRPr="00601B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энерго</w:t>
          </w:r>
          <w:proofErr w:type="spellEnd"/>
          <w:r w:rsidR="009129C0" w:rsidRPr="009129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="00BD12DD"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601B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лаборатории металлов филиала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r w:rsidRPr="00601B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ская ТЭЦ-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</w:tc>
      <w:tc>
        <w:tcPr>
          <w:tcW w:w="2127" w:type="dxa"/>
          <w:vAlign w:val="center"/>
        </w:tcPr>
        <w:p w14:paraId="5F2FA191" w14:textId="13803C0E" w:rsidR="00BD12DD" w:rsidRPr="00601BB1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601B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9129C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.17</w:t>
          </w:r>
          <w:r w:rsidR="00601B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81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6E6"/>
    <w:rsid w:val="00022A72"/>
    <w:rsid w:val="00024E49"/>
    <w:rsid w:val="00055B77"/>
    <w:rsid w:val="000629C5"/>
    <w:rsid w:val="000643A6"/>
    <w:rsid w:val="00067FEC"/>
    <w:rsid w:val="00090EA2"/>
    <w:rsid w:val="000B30D8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55FE"/>
    <w:rsid w:val="0014489D"/>
    <w:rsid w:val="00162213"/>
    <w:rsid w:val="00162D37"/>
    <w:rsid w:val="00182226"/>
    <w:rsid w:val="00194104"/>
    <w:rsid w:val="00194140"/>
    <w:rsid w:val="001956F7"/>
    <w:rsid w:val="001A1A57"/>
    <w:rsid w:val="001A4BEA"/>
    <w:rsid w:val="001A7AD9"/>
    <w:rsid w:val="001B0E36"/>
    <w:rsid w:val="001B2B7A"/>
    <w:rsid w:val="001C63DE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49EC"/>
    <w:rsid w:val="002C3708"/>
    <w:rsid w:val="002C6DE4"/>
    <w:rsid w:val="002D7F51"/>
    <w:rsid w:val="002F6A17"/>
    <w:rsid w:val="003054C2"/>
    <w:rsid w:val="00305E11"/>
    <w:rsid w:val="00306EC9"/>
    <w:rsid w:val="0031023B"/>
    <w:rsid w:val="003324CA"/>
    <w:rsid w:val="00350D5F"/>
    <w:rsid w:val="003545B6"/>
    <w:rsid w:val="003717D2"/>
    <w:rsid w:val="00374A27"/>
    <w:rsid w:val="003A10A8"/>
    <w:rsid w:val="003A6075"/>
    <w:rsid w:val="003A7C1A"/>
    <w:rsid w:val="003B2608"/>
    <w:rsid w:val="003C130A"/>
    <w:rsid w:val="003C7435"/>
    <w:rsid w:val="003D7438"/>
    <w:rsid w:val="003E26A2"/>
    <w:rsid w:val="003E6D8A"/>
    <w:rsid w:val="003F50C5"/>
    <w:rsid w:val="00401D49"/>
    <w:rsid w:val="0040753E"/>
    <w:rsid w:val="00437E07"/>
    <w:rsid w:val="00474E7B"/>
    <w:rsid w:val="00483E48"/>
    <w:rsid w:val="004A1A20"/>
    <w:rsid w:val="004A5E4C"/>
    <w:rsid w:val="004C3E77"/>
    <w:rsid w:val="004C53CA"/>
    <w:rsid w:val="004D1A63"/>
    <w:rsid w:val="004D2446"/>
    <w:rsid w:val="004E4DCC"/>
    <w:rsid w:val="004E5090"/>
    <w:rsid w:val="004E6BC8"/>
    <w:rsid w:val="004F5A1D"/>
    <w:rsid w:val="00500F5A"/>
    <w:rsid w:val="00502048"/>
    <w:rsid w:val="00507CCF"/>
    <w:rsid w:val="00531066"/>
    <w:rsid w:val="00541AE9"/>
    <w:rsid w:val="00552FE5"/>
    <w:rsid w:val="0056070B"/>
    <w:rsid w:val="00590C2E"/>
    <w:rsid w:val="00592241"/>
    <w:rsid w:val="005A3ADF"/>
    <w:rsid w:val="005D5C7B"/>
    <w:rsid w:val="005E250C"/>
    <w:rsid w:val="005E33F5"/>
    <w:rsid w:val="005E611E"/>
    <w:rsid w:val="005E7EB9"/>
    <w:rsid w:val="00601BB1"/>
    <w:rsid w:val="00601C64"/>
    <w:rsid w:val="00604DAD"/>
    <w:rsid w:val="00627027"/>
    <w:rsid w:val="00645468"/>
    <w:rsid w:val="0066650C"/>
    <w:rsid w:val="00675BA3"/>
    <w:rsid w:val="006762B3"/>
    <w:rsid w:val="006938AF"/>
    <w:rsid w:val="006A336B"/>
    <w:rsid w:val="006D0DF2"/>
    <w:rsid w:val="006D5481"/>
    <w:rsid w:val="006D5DCE"/>
    <w:rsid w:val="006F0EAC"/>
    <w:rsid w:val="00701135"/>
    <w:rsid w:val="0070130C"/>
    <w:rsid w:val="00702D2E"/>
    <w:rsid w:val="00704077"/>
    <w:rsid w:val="00731452"/>
    <w:rsid w:val="007326F5"/>
    <w:rsid w:val="00734508"/>
    <w:rsid w:val="007366FA"/>
    <w:rsid w:val="00741FBB"/>
    <w:rsid w:val="00750565"/>
    <w:rsid w:val="007624CE"/>
    <w:rsid w:val="00794E54"/>
    <w:rsid w:val="00796C65"/>
    <w:rsid w:val="007B3671"/>
    <w:rsid w:val="007C4130"/>
    <w:rsid w:val="007E77C6"/>
    <w:rsid w:val="007F1D68"/>
    <w:rsid w:val="007F4C08"/>
    <w:rsid w:val="007F5916"/>
    <w:rsid w:val="00805C5D"/>
    <w:rsid w:val="00813B4B"/>
    <w:rsid w:val="00847818"/>
    <w:rsid w:val="00852622"/>
    <w:rsid w:val="00871743"/>
    <w:rsid w:val="00877224"/>
    <w:rsid w:val="00886D6D"/>
    <w:rsid w:val="008A42BC"/>
    <w:rsid w:val="008B5528"/>
    <w:rsid w:val="008B7964"/>
    <w:rsid w:val="008C6194"/>
    <w:rsid w:val="008E43A5"/>
    <w:rsid w:val="008E6986"/>
    <w:rsid w:val="009129C0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36116"/>
    <w:rsid w:val="00A47C62"/>
    <w:rsid w:val="00A55AE9"/>
    <w:rsid w:val="00A70CA6"/>
    <w:rsid w:val="00A755C7"/>
    <w:rsid w:val="00A93A41"/>
    <w:rsid w:val="00AB0E20"/>
    <w:rsid w:val="00AB1825"/>
    <w:rsid w:val="00AD4B7A"/>
    <w:rsid w:val="00B073DC"/>
    <w:rsid w:val="00B16BF0"/>
    <w:rsid w:val="00B2004A"/>
    <w:rsid w:val="00B20359"/>
    <w:rsid w:val="00B339E9"/>
    <w:rsid w:val="00B33E7C"/>
    <w:rsid w:val="00B4346C"/>
    <w:rsid w:val="00B453D4"/>
    <w:rsid w:val="00B4667C"/>
    <w:rsid w:val="00B47A0F"/>
    <w:rsid w:val="00B5205C"/>
    <w:rsid w:val="00B53AEA"/>
    <w:rsid w:val="00B70A99"/>
    <w:rsid w:val="00B85778"/>
    <w:rsid w:val="00B9784C"/>
    <w:rsid w:val="00BA1991"/>
    <w:rsid w:val="00BA682A"/>
    <w:rsid w:val="00BA7746"/>
    <w:rsid w:val="00BB0188"/>
    <w:rsid w:val="00BB272F"/>
    <w:rsid w:val="00BB726E"/>
    <w:rsid w:val="00BC40FF"/>
    <w:rsid w:val="00BC6B2B"/>
    <w:rsid w:val="00BD12DD"/>
    <w:rsid w:val="00C13D62"/>
    <w:rsid w:val="00C15872"/>
    <w:rsid w:val="00C300CE"/>
    <w:rsid w:val="00C35CF2"/>
    <w:rsid w:val="00C3769E"/>
    <w:rsid w:val="00C52F3D"/>
    <w:rsid w:val="00C62C68"/>
    <w:rsid w:val="00C641E9"/>
    <w:rsid w:val="00C943E3"/>
    <w:rsid w:val="00C94B1C"/>
    <w:rsid w:val="00C96463"/>
    <w:rsid w:val="00C97BC9"/>
    <w:rsid w:val="00CA3473"/>
    <w:rsid w:val="00CA53E3"/>
    <w:rsid w:val="00CB0B75"/>
    <w:rsid w:val="00CC094B"/>
    <w:rsid w:val="00CC0FF8"/>
    <w:rsid w:val="00CF4334"/>
    <w:rsid w:val="00CF62D1"/>
    <w:rsid w:val="00D065AE"/>
    <w:rsid w:val="00D10C95"/>
    <w:rsid w:val="00D12DCA"/>
    <w:rsid w:val="00D16EC2"/>
    <w:rsid w:val="00D32E02"/>
    <w:rsid w:val="00D56371"/>
    <w:rsid w:val="00D60FD0"/>
    <w:rsid w:val="00D72DE9"/>
    <w:rsid w:val="00D876E6"/>
    <w:rsid w:val="00D93105"/>
    <w:rsid w:val="00D97A5F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61E48"/>
    <w:rsid w:val="00E6572B"/>
    <w:rsid w:val="00E750F5"/>
    <w:rsid w:val="00E802E2"/>
    <w:rsid w:val="00E909C3"/>
    <w:rsid w:val="00E95EA8"/>
    <w:rsid w:val="00EC615C"/>
    <w:rsid w:val="00EC76FB"/>
    <w:rsid w:val="00ED10E7"/>
    <w:rsid w:val="00EE1E71"/>
    <w:rsid w:val="00EE7844"/>
    <w:rsid w:val="00EF0247"/>
    <w:rsid w:val="00EF43EE"/>
    <w:rsid w:val="00EF5137"/>
    <w:rsid w:val="00EF626D"/>
    <w:rsid w:val="00F47F4D"/>
    <w:rsid w:val="00F72582"/>
    <w:rsid w:val="00F8255B"/>
    <w:rsid w:val="00F86DE9"/>
    <w:rsid w:val="00F94214"/>
    <w:rsid w:val="00FA1FFB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unhideWhenUsed/>
    <w:rsid w:val="00847818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lock Text"/>
    <w:basedOn w:val="a"/>
    <w:rsid w:val="00D72DE9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2T06:16:00Z</dcterms:created>
  <dcterms:modified xsi:type="dcterms:W3CDTF">2026-02-02T06:16:00Z</dcterms:modified>
</cp:coreProperties>
</file>